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D06BC" w:rsidRDefault="00CD06BC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D06BC" w:rsidRDefault="00CD06BC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080A7A" w:rsidRDefault="00080A7A" w:rsidP="00623A3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17F4" w:rsidRDefault="00DC17F4" w:rsidP="00DC17F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DC17F4" w:rsidRPr="00CD06BC" w:rsidRDefault="00DC17F4" w:rsidP="00DC17F4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D06BC">
        <w:rPr>
          <w:rFonts w:ascii="Times New Roman" w:hAnsi="Times New Roman" w:cs="Times New Roman"/>
          <w:i/>
          <w:sz w:val="16"/>
          <w:szCs w:val="16"/>
        </w:rPr>
        <w:t>(</w:t>
      </w:r>
      <w:r w:rsidR="00CD06BC" w:rsidRPr="00CD06BC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CD06BC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DC17F4" w:rsidRDefault="00DC17F4" w:rsidP="00DC17F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C17F4" w:rsidRDefault="00DC17F4" w:rsidP="00DC17F4">
      <w:pPr>
        <w:pStyle w:val="a3"/>
        <w:spacing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CD06BC" w:rsidP="00DC17F4">
      <w:pPr>
        <w:pStyle w:val="a3"/>
        <w:spacing w:line="24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D06BC">
        <w:rPr>
          <w:rFonts w:ascii="Times New Roman" w:hAnsi="Times New Roman" w:cs="Times New Roman"/>
          <w:i/>
          <w:sz w:val="16"/>
          <w:szCs w:val="16"/>
        </w:rPr>
        <w:t xml:space="preserve">(Фамилия </w:t>
      </w:r>
      <w:r w:rsidR="00DC17F4" w:rsidRPr="00CD06BC">
        <w:rPr>
          <w:rFonts w:ascii="Times New Roman" w:hAnsi="Times New Roman" w:cs="Times New Roman"/>
          <w:i/>
          <w:sz w:val="16"/>
          <w:szCs w:val="16"/>
        </w:rPr>
        <w:t>ИО)</w:t>
      </w:r>
    </w:p>
    <w:p w:rsidR="00CD06BC" w:rsidRDefault="00CD06BC" w:rsidP="00CD06BC">
      <w:pPr>
        <w:pStyle w:val="a3"/>
        <w:spacing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CD06BC" w:rsidRPr="00CD06BC" w:rsidRDefault="00CD06BC" w:rsidP="00DC17F4">
      <w:pPr>
        <w:pStyle w:val="a3"/>
        <w:spacing w:line="24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C17F4" w:rsidRPr="0050655A" w:rsidRDefault="00DC17F4" w:rsidP="00DC17F4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  <w:sectPr w:rsidR="00DC17F4" w:rsidRPr="0050655A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D06BC">
        <w:rPr>
          <w:rFonts w:ascii="Times New Roman" w:hAnsi="Times New Roman" w:cs="Times New Roman"/>
          <w:sz w:val="28"/>
          <w:szCs w:val="28"/>
        </w:rPr>
        <w:t>_____________________________</w:t>
      </w:r>
      <w:r w:rsidR="00474420">
        <w:rPr>
          <w:rFonts w:ascii="Times New Roman" w:hAnsi="Times New Roman" w:cs="Times New Roman"/>
          <w:sz w:val="28"/>
          <w:szCs w:val="28"/>
        </w:rPr>
        <w:t>__</w:t>
      </w:r>
      <w:r w:rsidR="00CD06BC">
        <w:rPr>
          <w:rFonts w:ascii="Times New Roman" w:hAnsi="Times New Roman" w:cs="Times New Roman"/>
          <w:sz w:val="28"/>
          <w:szCs w:val="28"/>
        </w:rPr>
        <w:t>_</w:t>
      </w:r>
    </w:p>
    <w:p w:rsidR="00CD36EA" w:rsidRPr="003201E5" w:rsidRDefault="003201E5" w:rsidP="00C71AD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5">
        <w:rPr>
          <w:rFonts w:ascii="Times New Roman" w:hAnsi="Times New Roman" w:cs="Times New Roman"/>
          <w:b/>
          <w:sz w:val="28"/>
          <w:szCs w:val="28"/>
        </w:rPr>
        <w:t>З</w:t>
      </w:r>
      <w:r w:rsidR="00CD36EA" w:rsidRPr="003201E5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CD36EA" w:rsidRPr="008010D6" w:rsidRDefault="00CD36EA" w:rsidP="00C71AD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D6">
        <w:rPr>
          <w:rFonts w:ascii="Times New Roman" w:hAnsi="Times New Roman" w:cs="Times New Roman"/>
          <w:b/>
          <w:sz w:val="28"/>
          <w:szCs w:val="28"/>
        </w:rPr>
        <w:t>об увольнении</w:t>
      </w:r>
      <w:r w:rsidR="00D75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54F" w:rsidRDefault="000C754F" w:rsidP="00C71A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83B" w:rsidRDefault="00C71ADC" w:rsidP="005065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83B">
        <w:rPr>
          <w:rFonts w:ascii="Times New Roman" w:hAnsi="Times New Roman" w:cs="Times New Roman"/>
          <w:sz w:val="28"/>
          <w:szCs w:val="28"/>
        </w:rPr>
        <w:t xml:space="preserve">Прошу    Вас    </w:t>
      </w:r>
      <w:r w:rsidR="00241F87">
        <w:rPr>
          <w:rFonts w:ascii="Times New Roman" w:hAnsi="Times New Roman" w:cs="Times New Roman"/>
          <w:sz w:val="28"/>
          <w:szCs w:val="28"/>
        </w:rPr>
        <w:t>уволить</w:t>
      </w:r>
      <w:r w:rsidR="001F783B">
        <w:rPr>
          <w:rFonts w:ascii="Times New Roman" w:hAnsi="Times New Roman" w:cs="Times New Roman"/>
          <w:sz w:val="28"/>
          <w:szCs w:val="28"/>
        </w:rPr>
        <w:t xml:space="preserve">   </w:t>
      </w:r>
      <w:r w:rsidR="0050655A">
        <w:rPr>
          <w:rFonts w:ascii="Times New Roman" w:hAnsi="Times New Roman" w:cs="Times New Roman"/>
          <w:sz w:val="28"/>
          <w:szCs w:val="28"/>
        </w:rPr>
        <w:t>меня «_____» _</w:t>
      </w:r>
      <w:r w:rsidR="001F783B">
        <w:rPr>
          <w:rFonts w:ascii="Times New Roman" w:hAnsi="Times New Roman" w:cs="Times New Roman"/>
          <w:sz w:val="28"/>
          <w:szCs w:val="28"/>
        </w:rPr>
        <w:t xml:space="preserve">_____________20____г. </w:t>
      </w:r>
    </w:p>
    <w:p w:rsidR="001F783B" w:rsidRDefault="001F783B" w:rsidP="005065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54F" w:rsidRDefault="00241F87" w:rsidP="0050655A">
      <w:pPr>
        <w:pStyle w:val="a3"/>
        <w:ind w:left="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_</w:t>
      </w:r>
      <w:r w:rsidR="0047442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752A8" w:rsidRDefault="00D752A8" w:rsidP="006360F6">
      <w:pPr>
        <w:pStyle w:val="a3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D49E8" w:rsidRPr="00CD06BC" w:rsidRDefault="000D49E8" w:rsidP="006360F6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27799" w:rsidRPr="00CD06BC" w:rsidRDefault="00527799" w:rsidP="0052779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06BC"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7799" w:rsidRPr="00CD06BC" w:rsidRDefault="00527799" w:rsidP="00527799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 w:rsidRPr="00CD06BC">
        <w:rPr>
          <w:rFonts w:ascii="Times New Roman" w:hAnsi="Times New Roman" w:cs="Times New Roman"/>
          <w:i/>
          <w:sz w:val="16"/>
          <w:szCs w:val="16"/>
        </w:rPr>
        <w:t xml:space="preserve">                           (</w:t>
      </w:r>
      <w:r w:rsidR="00403378" w:rsidRPr="00CD06BC">
        <w:rPr>
          <w:rFonts w:ascii="Times New Roman" w:hAnsi="Times New Roman" w:cs="Times New Roman"/>
          <w:i/>
          <w:sz w:val="16"/>
          <w:szCs w:val="16"/>
        </w:rPr>
        <w:t>П</w:t>
      </w:r>
      <w:r w:rsidRPr="00CD06BC">
        <w:rPr>
          <w:rFonts w:ascii="Times New Roman" w:hAnsi="Times New Roman" w:cs="Times New Roman"/>
          <w:i/>
          <w:sz w:val="16"/>
          <w:szCs w:val="16"/>
        </w:rPr>
        <w:t>одпись)</w:t>
      </w:r>
      <w:r w:rsidRPr="00CD06BC">
        <w:rPr>
          <w:rFonts w:ascii="Times New Roman" w:hAnsi="Times New Roman" w:cs="Times New Roman"/>
          <w:i/>
          <w:sz w:val="16"/>
          <w:szCs w:val="16"/>
        </w:rPr>
        <w:tab/>
      </w:r>
      <w:r w:rsidRPr="00CD06BC">
        <w:rPr>
          <w:rFonts w:ascii="Times New Roman" w:hAnsi="Times New Roman" w:cs="Times New Roman"/>
          <w:i/>
          <w:sz w:val="16"/>
          <w:szCs w:val="16"/>
        </w:rPr>
        <w:tab/>
      </w:r>
      <w:r w:rsidRPr="00CD06BC">
        <w:rPr>
          <w:rFonts w:ascii="Times New Roman" w:hAnsi="Times New Roman" w:cs="Times New Roman"/>
          <w:i/>
          <w:sz w:val="16"/>
          <w:szCs w:val="16"/>
        </w:rPr>
        <w:tab/>
      </w:r>
      <w:r w:rsidRPr="00CD06BC"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CD06BC">
        <w:rPr>
          <w:rFonts w:ascii="Times New Roman" w:hAnsi="Times New Roman" w:cs="Times New Roman"/>
          <w:i/>
          <w:sz w:val="16"/>
          <w:szCs w:val="16"/>
        </w:rPr>
        <w:tab/>
      </w:r>
      <w:r w:rsidRPr="00CD06BC">
        <w:rPr>
          <w:rFonts w:ascii="Times New Roman" w:hAnsi="Times New Roman" w:cs="Times New Roman"/>
          <w:i/>
          <w:sz w:val="16"/>
          <w:szCs w:val="16"/>
        </w:rPr>
        <w:tab/>
      </w:r>
      <w:r w:rsidRPr="00CD06BC">
        <w:rPr>
          <w:rFonts w:ascii="Times New Roman" w:hAnsi="Times New Roman" w:cs="Times New Roman"/>
          <w:i/>
          <w:sz w:val="16"/>
          <w:szCs w:val="16"/>
        </w:rPr>
        <w:tab/>
      </w:r>
      <w:r w:rsidRPr="00CD06BC">
        <w:rPr>
          <w:rFonts w:ascii="Times New Roman" w:hAnsi="Times New Roman" w:cs="Times New Roman"/>
          <w:i/>
          <w:sz w:val="16"/>
          <w:szCs w:val="16"/>
        </w:rPr>
        <w:tab/>
      </w:r>
      <w:r w:rsidRPr="00CD06BC">
        <w:rPr>
          <w:rFonts w:ascii="Times New Roman" w:hAnsi="Times New Roman" w:cs="Times New Roman"/>
          <w:i/>
          <w:sz w:val="16"/>
          <w:szCs w:val="16"/>
        </w:rPr>
        <w:tab/>
      </w:r>
      <w:r w:rsidRPr="00CD06BC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7799" w:rsidRDefault="00527799" w:rsidP="00C71A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799" w:rsidRDefault="00527799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420" w:rsidRDefault="00474420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4420" w:rsidRDefault="00474420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217C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DE6DEE" w:rsidRDefault="00474420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6DEE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DE6DEE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474420" w:rsidRDefault="00474420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DEE" w:rsidRPr="009E7607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DE6DEE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="00474420">
        <w:rPr>
          <w:rFonts w:ascii="Times New Roman" w:hAnsi="Times New Roman" w:cs="Times New Roman"/>
          <w:sz w:val="24"/>
          <w:szCs w:val="24"/>
        </w:rPr>
        <w:t xml:space="preserve"> управление                   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474420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4744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474420" w:rsidRPr="00C0217C" w:rsidRDefault="00474420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DEE" w:rsidRPr="009E7607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DE6DEE" w:rsidRPr="00C0217C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74420">
        <w:rPr>
          <w:rFonts w:ascii="Times New Roman" w:hAnsi="Times New Roman" w:cs="Times New Roman"/>
          <w:sz w:val="24"/>
          <w:szCs w:val="24"/>
        </w:rPr>
        <w:t xml:space="preserve">структурного подразделения   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474420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4744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DE6DEE" w:rsidRPr="009E7607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DE6DEE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DE6DEE" w:rsidRDefault="00DE6DEE" w:rsidP="00DE6DE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474420">
        <w:rPr>
          <w:rFonts w:ascii="Times New Roman" w:hAnsi="Times New Roman" w:cs="Times New Roman"/>
          <w:sz w:val="20"/>
          <w:szCs w:val="20"/>
        </w:rPr>
        <w:t>_____/_________________</w:t>
      </w:r>
      <w:r>
        <w:rPr>
          <w:rFonts w:ascii="Times New Roman" w:hAnsi="Times New Roman" w:cs="Times New Roman"/>
          <w:sz w:val="20"/>
          <w:szCs w:val="20"/>
        </w:rPr>
        <w:t>_______/</w:t>
      </w:r>
      <w:r w:rsidR="004744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___»</w:t>
      </w:r>
      <w:r w:rsidR="004744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20___г.</w:t>
      </w:r>
    </w:p>
    <w:p w:rsidR="006477D3" w:rsidRPr="00C0217C" w:rsidRDefault="006477D3" w:rsidP="00DE6DE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477D3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7C" w:rsidRDefault="0072507C" w:rsidP="00E53774">
      <w:pPr>
        <w:spacing w:after="0" w:line="240" w:lineRule="auto"/>
      </w:pPr>
      <w:r>
        <w:separator/>
      </w:r>
    </w:p>
  </w:endnote>
  <w:endnote w:type="continuationSeparator" w:id="0">
    <w:p w:rsidR="0072507C" w:rsidRDefault="0072507C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7C" w:rsidRDefault="0072507C" w:rsidP="00E53774">
      <w:pPr>
        <w:spacing w:after="0" w:line="240" w:lineRule="auto"/>
      </w:pPr>
      <w:r>
        <w:separator/>
      </w:r>
    </w:p>
  </w:footnote>
  <w:footnote w:type="continuationSeparator" w:id="0">
    <w:p w:rsidR="0072507C" w:rsidRDefault="0072507C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1542D7" w:rsidRDefault="001542D7" w:rsidP="001542D7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1542D7" w:rsidRDefault="001542D7" w:rsidP="001542D7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1542D7" w:rsidRDefault="001542D7" w:rsidP="001542D7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1542D7" w:rsidRDefault="001542D7" w:rsidP="001542D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1542D7" w:rsidTr="001542D7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42D7" w:rsidRDefault="001542D7" w:rsidP="001542D7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42D7" w:rsidRDefault="001542D7" w:rsidP="001542D7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E53774" w:rsidRPr="00F8101C" w:rsidRDefault="00E53774" w:rsidP="001542D7">
    <w:pPr>
      <w:spacing w:after="0"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2698A"/>
    <w:rsid w:val="00133875"/>
    <w:rsid w:val="0014475E"/>
    <w:rsid w:val="001542D7"/>
    <w:rsid w:val="001808D9"/>
    <w:rsid w:val="001A23A6"/>
    <w:rsid w:val="001B73BD"/>
    <w:rsid w:val="001D3E96"/>
    <w:rsid w:val="001D7399"/>
    <w:rsid w:val="001F3ECC"/>
    <w:rsid w:val="001F783B"/>
    <w:rsid w:val="00202DBD"/>
    <w:rsid w:val="00241F87"/>
    <w:rsid w:val="00265ECE"/>
    <w:rsid w:val="00267BF1"/>
    <w:rsid w:val="0027740D"/>
    <w:rsid w:val="00280BD8"/>
    <w:rsid w:val="002B205E"/>
    <w:rsid w:val="002C1AC4"/>
    <w:rsid w:val="002E2511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74420"/>
    <w:rsid w:val="00483B93"/>
    <w:rsid w:val="004B584A"/>
    <w:rsid w:val="004D5786"/>
    <w:rsid w:val="00504BEC"/>
    <w:rsid w:val="0050655A"/>
    <w:rsid w:val="00527799"/>
    <w:rsid w:val="00551D94"/>
    <w:rsid w:val="00591912"/>
    <w:rsid w:val="005B345B"/>
    <w:rsid w:val="005C79A6"/>
    <w:rsid w:val="005E3D3A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2507C"/>
    <w:rsid w:val="007338DC"/>
    <w:rsid w:val="007C6811"/>
    <w:rsid w:val="007D03FB"/>
    <w:rsid w:val="007E6B26"/>
    <w:rsid w:val="008010D6"/>
    <w:rsid w:val="0085641E"/>
    <w:rsid w:val="008A65BF"/>
    <w:rsid w:val="008B1F1C"/>
    <w:rsid w:val="008F4AC8"/>
    <w:rsid w:val="009125F6"/>
    <w:rsid w:val="00912D7E"/>
    <w:rsid w:val="0093457D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C4432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06BC"/>
    <w:rsid w:val="00CD36EA"/>
    <w:rsid w:val="00D03F5B"/>
    <w:rsid w:val="00D16F16"/>
    <w:rsid w:val="00D1789E"/>
    <w:rsid w:val="00D20D70"/>
    <w:rsid w:val="00D23F59"/>
    <w:rsid w:val="00D31D65"/>
    <w:rsid w:val="00D40AA1"/>
    <w:rsid w:val="00D61F2B"/>
    <w:rsid w:val="00D752A8"/>
    <w:rsid w:val="00DC17F4"/>
    <w:rsid w:val="00DD3EF7"/>
    <w:rsid w:val="00DE6DEE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529B9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FFA01-AA42-405F-BE13-6E692661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0BEC9-D03A-4E70-85FE-9B9D212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6</cp:revision>
  <cp:lastPrinted>2016-04-29T08:39:00Z</cp:lastPrinted>
  <dcterms:created xsi:type="dcterms:W3CDTF">2017-03-29T11:59:00Z</dcterms:created>
  <dcterms:modified xsi:type="dcterms:W3CDTF">2020-07-29T13:20:00Z</dcterms:modified>
</cp:coreProperties>
</file>